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6A477" w14:textId="5534FCAF" w:rsidR="00487791" w:rsidRPr="00487791" w:rsidRDefault="00863C5F" w:rsidP="00404F31">
      <w:p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EA5DB" wp14:editId="20EEB539">
                <wp:simplePos x="0" y="0"/>
                <wp:positionH relativeFrom="margin">
                  <wp:align>center</wp:align>
                </wp:positionH>
                <wp:positionV relativeFrom="paragraph">
                  <wp:posOffset>-133350</wp:posOffset>
                </wp:positionV>
                <wp:extent cx="4038600" cy="1190625"/>
                <wp:effectExtent l="0" t="0" r="0" b="9525"/>
                <wp:wrapNone/>
                <wp:docPr id="6016464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74CB0" w14:textId="52AB2E74" w:rsidR="00863C5F" w:rsidRDefault="00863C5F" w:rsidP="00863C5F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عاونت آموزشی </w:t>
                            </w:r>
                          </w:p>
                          <w:p w14:paraId="10B114CD" w14:textId="4E0F4BE5" w:rsidR="00863C5F" w:rsidRPr="00863C5F" w:rsidRDefault="00863C5F" w:rsidP="00863C5F">
                            <w:pPr>
                              <w:bidi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63C5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کز مطالعات و توسعه آموزش علوم پزشکی</w:t>
                            </w:r>
                            <w:r w:rsidR="0009451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09451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EDC</w:t>
                            </w:r>
                            <w:r w:rsidR="0009451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  <w:r w:rsidRPr="00863C5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565D925" w14:textId="76A4D61F" w:rsidR="00863C5F" w:rsidRPr="00863C5F" w:rsidRDefault="00863C5F" w:rsidP="00863C5F">
                            <w:pPr>
                              <w:bidi/>
                              <w:jc w:val="center"/>
                              <w:rPr>
                                <w:rFonts w:cs="B Homa"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63C5F"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میته برنامه ریزی درس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EA5DB" id="Rectangle 3" o:spid="_x0000_s1026" style="position:absolute;left:0;text-align:left;margin-left:0;margin-top:-10.5pt;width:318pt;height:93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" filled="f" stroked="f">
                <v:textbox>
                  <w:txbxContent>
                    <w:p w14:paraId="2CB74CB0" w14:textId="52AB2E74" w:rsidR="00863C5F" w:rsidRDefault="00863C5F" w:rsidP="00863C5F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عاونت آموزشی </w:t>
                      </w:r>
                    </w:p>
                    <w:p w14:paraId="10B114CD" w14:textId="4E0F4BE5" w:rsidR="00863C5F" w:rsidRPr="00863C5F" w:rsidRDefault="00863C5F" w:rsidP="00863C5F">
                      <w:pPr>
                        <w:bidi/>
                        <w:jc w:val="center"/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63C5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رکز مطالعات و توسعه آموزش علوم پزشکی</w:t>
                      </w:r>
                      <w:r w:rsidR="0009451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(</w:t>
                      </w:r>
                      <w:r w:rsidR="0009451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EDC</w:t>
                      </w:r>
                      <w:r w:rsidR="0009451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  <w:r w:rsidRPr="00863C5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5565D925" w14:textId="76A4D61F" w:rsidR="00863C5F" w:rsidRPr="00863C5F" w:rsidRDefault="00863C5F" w:rsidP="00863C5F">
                      <w:pPr>
                        <w:bidi/>
                        <w:jc w:val="center"/>
                        <w:rPr>
                          <w:rFonts w:cs="B Homa" w:hint="cs"/>
                          <w:sz w:val="24"/>
                          <w:szCs w:val="24"/>
                          <w:lang w:bidi="fa-IR"/>
                        </w:rPr>
                      </w:pPr>
                      <w:r w:rsidRPr="00863C5F"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کمیته برنامه ریزی درسی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5891DF11" wp14:editId="431EA82A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806290" cy="1162050"/>
            <wp:effectExtent l="0" t="0" r="0" b="0"/>
            <wp:wrapNone/>
            <wp:docPr id="352904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04314" name="Picture 3529043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6" t="16541" r="25188" b="1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5" cy="116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377ECFC0" wp14:editId="59022A53">
            <wp:simplePos x="0" y="0"/>
            <wp:positionH relativeFrom="margin">
              <wp:align>right</wp:align>
            </wp:positionH>
            <wp:positionV relativeFrom="paragraph">
              <wp:posOffset>-200025</wp:posOffset>
            </wp:positionV>
            <wp:extent cx="767168" cy="1038225"/>
            <wp:effectExtent l="0" t="0" r="0" b="0"/>
            <wp:wrapNone/>
            <wp:docPr id="124238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83403" name="Picture 12423834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7168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650F9" w14:textId="4333F7EB" w:rsidR="00863C5F" w:rsidRDefault="00863C5F" w:rsidP="00404F31">
      <w:p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2700D225" w14:textId="7B75F0D3" w:rsidR="00863C5F" w:rsidRDefault="00863C5F" w:rsidP="00863C5F">
      <w:p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Style w:val="GridTable1Light-Accent2"/>
        <w:tblpPr w:leftFromText="180" w:rightFromText="180" w:vertAnchor="page" w:horzAnchor="margin" w:tblpXSpec="center" w:tblpY="2491"/>
        <w:bidiVisual/>
        <w:tblW w:w="5272" w:type="pct"/>
        <w:tblBorders>
          <w:top w:val="single" w:sz="12" w:space="0" w:color="C45911"/>
          <w:left w:val="single" w:sz="12" w:space="0" w:color="C45911"/>
          <w:bottom w:val="single" w:sz="12" w:space="0" w:color="C45911"/>
          <w:right w:val="single" w:sz="12" w:space="0" w:color="C45911"/>
          <w:insideH w:val="single" w:sz="12" w:space="0" w:color="C45911"/>
          <w:insideV w:val="single" w:sz="12" w:space="0" w:color="C45911"/>
        </w:tblBorders>
        <w:tblLayout w:type="fixed"/>
        <w:tblLook w:val="00A0" w:firstRow="1" w:lastRow="0" w:firstColumn="1" w:lastColumn="0" w:noHBand="0" w:noVBand="0"/>
      </w:tblPr>
      <w:tblGrid>
        <w:gridCol w:w="4850"/>
        <w:gridCol w:w="3286"/>
        <w:gridCol w:w="2868"/>
      </w:tblGrid>
      <w:tr w:rsidR="00863C5F" w:rsidRPr="005C34C5" w14:paraId="781C8AAD" w14:textId="77777777" w:rsidTr="0086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none" w:sz="0" w:space="0" w:color="auto"/>
            </w:tcBorders>
            <w:shd w:val="clear" w:color="auto" w:fill="FFC000" w:themeFill="accent4"/>
            <w:vAlign w:val="center"/>
          </w:tcPr>
          <w:p w14:paraId="0C60C970" w14:textId="77777777" w:rsidR="00863C5F" w:rsidRPr="002942CD" w:rsidRDefault="00863C5F" w:rsidP="00863C5F">
            <w:pPr>
              <w:pStyle w:val="Title"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942C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طرح دوره فشرده</w:t>
            </w:r>
          </w:p>
        </w:tc>
      </w:tr>
      <w:tr w:rsidR="00863C5F" w:rsidRPr="005C34C5" w14:paraId="04213B1F" w14:textId="77777777" w:rsidTr="00863C5F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vAlign w:val="center"/>
          </w:tcPr>
          <w:p w14:paraId="7A010981" w14:textId="77777777" w:rsidR="00863C5F" w:rsidRPr="00F707BD" w:rsidRDefault="00863C5F" w:rsidP="00863C5F">
            <w:pPr>
              <w:pStyle w:val="Title"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707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رس:</w:t>
            </w:r>
          </w:p>
        </w:tc>
        <w:tc>
          <w:tcPr>
            <w:tcW w:w="2796" w:type="pct"/>
            <w:gridSpan w:val="2"/>
            <w:vAlign w:val="center"/>
          </w:tcPr>
          <w:p w14:paraId="14D6810B" w14:textId="77777777" w:rsidR="00863C5F" w:rsidRPr="00487791" w:rsidRDefault="00863C5F" w:rsidP="00863C5F">
            <w:pPr>
              <w:pStyle w:val="Titl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7791">
              <w:rPr>
                <w:rFonts w:cs="B Nazanin" w:hint="cs"/>
                <w:sz w:val="24"/>
                <w:szCs w:val="24"/>
                <w:rtl/>
                <w:lang w:bidi="fa-IR"/>
              </w:rPr>
              <w:t>نام استاد/ اساتید درس:</w:t>
            </w:r>
          </w:p>
        </w:tc>
      </w:tr>
      <w:tr w:rsidR="00863C5F" w:rsidRPr="005C34C5" w14:paraId="3B984089" w14:textId="77777777" w:rsidTr="00863C5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vAlign w:val="center"/>
          </w:tcPr>
          <w:p w14:paraId="09E5C99D" w14:textId="77777777" w:rsidR="00863C5F" w:rsidRPr="00487791" w:rsidRDefault="00863C5F" w:rsidP="00863C5F">
            <w:pPr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87791">
              <w:rPr>
                <w:rFonts w:cs="B Nazanin" w:hint="cs"/>
                <w:sz w:val="24"/>
                <w:szCs w:val="24"/>
                <w:rtl/>
              </w:rPr>
              <w:t>گروه آموزشی مربوطه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796" w:type="pct"/>
            <w:gridSpan w:val="2"/>
            <w:vAlign w:val="center"/>
          </w:tcPr>
          <w:p w14:paraId="4F744C19" w14:textId="77777777" w:rsidR="00863C5F" w:rsidRPr="00487791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7791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 نوع واح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س </w:t>
            </w:r>
            <w:r w:rsidRPr="00487791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63C5F" w:rsidRPr="005C34C5" w14:paraId="173733A4" w14:textId="77777777" w:rsidTr="00863C5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vAlign w:val="center"/>
          </w:tcPr>
          <w:p w14:paraId="5AF09F5C" w14:textId="77777777" w:rsidR="00863C5F" w:rsidRPr="00487791" w:rsidRDefault="00863C5F" w:rsidP="00863C5F">
            <w:pPr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877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صد واحد مربوط به استاد:</w:t>
            </w:r>
          </w:p>
        </w:tc>
        <w:tc>
          <w:tcPr>
            <w:tcW w:w="2796" w:type="pct"/>
            <w:gridSpan w:val="2"/>
            <w:vAlign w:val="center"/>
          </w:tcPr>
          <w:p w14:paraId="5C1E7339" w14:textId="77777777" w:rsidR="00863C5F" w:rsidRPr="00487791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7791">
              <w:rPr>
                <w:rFonts w:cs="B Nazanin" w:hint="cs"/>
                <w:b/>
                <w:bCs/>
                <w:sz w:val="24"/>
                <w:szCs w:val="24"/>
                <w:rtl/>
              </w:rPr>
              <w:t>رشته و مقطع دانشجویان:</w:t>
            </w:r>
          </w:p>
        </w:tc>
      </w:tr>
      <w:tr w:rsidR="00863C5F" w:rsidRPr="005C34C5" w14:paraId="3CDC4B3C" w14:textId="77777777" w:rsidTr="00863C5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vMerge w:val="restart"/>
            <w:vAlign w:val="center"/>
          </w:tcPr>
          <w:p w14:paraId="3BC4DD91" w14:textId="77777777" w:rsidR="00863C5F" w:rsidRDefault="00863C5F" w:rsidP="00863C5F">
            <w:pPr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87791">
              <w:rPr>
                <w:rFonts w:ascii="Mitra" w:hAnsi="Mitra" w:cs="B Nazanin" w:hint="cs"/>
                <w:color w:val="000000" w:themeColor="text1"/>
                <w:sz w:val="26"/>
                <w:szCs w:val="24"/>
                <w:rtl/>
              </w:rPr>
              <w:t>عنوان جلسه یا هدف اختصاصی</w:t>
            </w:r>
          </w:p>
        </w:tc>
        <w:tc>
          <w:tcPr>
            <w:tcW w:w="2796" w:type="pct"/>
            <w:gridSpan w:val="2"/>
            <w:vAlign w:val="center"/>
          </w:tcPr>
          <w:p w14:paraId="0A74C5FE" w14:textId="77777777" w:rsidR="00863C5F" w:rsidRDefault="00863C5F" w:rsidP="00863C5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حوه برگزاری جلسه</w:t>
            </w:r>
          </w:p>
        </w:tc>
      </w:tr>
      <w:tr w:rsidR="00863C5F" w:rsidRPr="005C34C5" w14:paraId="2483E796" w14:textId="77777777" w:rsidTr="00863C5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vMerge/>
            <w:vAlign w:val="center"/>
          </w:tcPr>
          <w:p w14:paraId="6A3F0BD8" w14:textId="77777777" w:rsidR="00863C5F" w:rsidRPr="00487791" w:rsidRDefault="00863C5F" w:rsidP="00863C5F">
            <w:pPr>
              <w:bidi/>
              <w:spacing w:line="276" w:lineRule="auto"/>
              <w:jc w:val="both"/>
              <w:rPr>
                <w:rFonts w:ascii="Mitra" w:hAnsi="Mitra" w:cs="B Nazanin"/>
                <w:color w:val="000000" w:themeColor="text1"/>
                <w:sz w:val="26"/>
                <w:szCs w:val="24"/>
                <w:rtl/>
              </w:rPr>
            </w:pPr>
          </w:p>
        </w:tc>
        <w:tc>
          <w:tcPr>
            <w:tcW w:w="1493" w:type="pct"/>
            <w:vAlign w:val="center"/>
          </w:tcPr>
          <w:p w14:paraId="0FB64F83" w14:textId="77777777" w:rsidR="00863C5F" w:rsidRDefault="00863C5F" w:rsidP="00863C5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لسه آنلاین</w:t>
            </w:r>
          </w:p>
        </w:tc>
        <w:tc>
          <w:tcPr>
            <w:tcW w:w="1303" w:type="pct"/>
            <w:vAlign w:val="center"/>
          </w:tcPr>
          <w:p w14:paraId="60151999" w14:textId="77777777" w:rsidR="00863C5F" w:rsidRDefault="00863C5F" w:rsidP="00863C5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ارگذاری محتوا (آفلاین )</w:t>
            </w:r>
          </w:p>
        </w:tc>
      </w:tr>
      <w:tr w:rsidR="00863C5F" w:rsidRPr="005C34C5" w14:paraId="3CCDD098" w14:textId="77777777" w:rsidTr="00863C5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vAlign w:val="center"/>
          </w:tcPr>
          <w:p w14:paraId="735839A2" w14:textId="77777777" w:rsidR="00863C5F" w:rsidRPr="007A4835" w:rsidRDefault="00863C5F" w:rsidP="00863C5F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jc w:val="both"/>
              <w:rPr>
                <w:rFonts w:ascii="Mitra" w:hAnsi="Mitra" w:cs="B Nazanin"/>
                <w:color w:val="000000" w:themeColor="text1"/>
                <w:sz w:val="26"/>
                <w:szCs w:val="24"/>
                <w:rtl/>
              </w:rPr>
            </w:pPr>
            <w:r>
              <w:rPr>
                <w:rFonts w:ascii="Mitra" w:hAnsi="Mitra" w:cs="B Nazanin" w:hint="cs"/>
                <w:color w:val="000000" w:themeColor="text1"/>
                <w:sz w:val="26"/>
                <w:szCs w:val="24"/>
                <w:rtl/>
              </w:rPr>
              <w:t>*</w:t>
            </w:r>
          </w:p>
        </w:tc>
        <w:tc>
          <w:tcPr>
            <w:tcW w:w="1493" w:type="pct"/>
            <w:vAlign w:val="center"/>
          </w:tcPr>
          <w:p w14:paraId="1AA7FB62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3" w:type="pct"/>
            <w:vAlign w:val="center"/>
          </w:tcPr>
          <w:p w14:paraId="39639813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63C5F" w:rsidRPr="005C34C5" w14:paraId="1B5DCA0A" w14:textId="77777777" w:rsidTr="00863C5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vAlign w:val="center"/>
          </w:tcPr>
          <w:p w14:paraId="3EC819D5" w14:textId="77777777" w:rsidR="00863C5F" w:rsidRPr="007A4835" w:rsidRDefault="00863C5F" w:rsidP="00863C5F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jc w:val="both"/>
              <w:rPr>
                <w:rFonts w:ascii="Mitra" w:hAnsi="Mitra" w:cs="B Nazanin"/>
                <w:color w:val="000000" w:themeColor="text1"/>
                <w:sz w:val="26"/>
                <w:szCs w:val="24"/>
                <w:rtl/>
              </w:rPr>
            </w:pPr>
          </w:p>
        </w:tc>
        <w:tc>
          <w:tcPr>
            <w:tcW w:w="1493" w:type="pct"/>
            <w:vAlign w:val="center"/>
          </w:tcPr>
          <w:p w14:paraId="1D93C637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3" w:type="pct"/>
            <w:vAlign w:val="center"/>
          </w:tcPr>
          <w:p w14:paraId="4927EA8C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63C5F" w:rsidRPr="005C34C5" w14:paraId="51046E8C" w14:textId="77777777" w:rsidTr="00863C5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vAlign w:val="center"/>
          </w:tcPr>
          <w:p w14:paraId="781C988D" w14:textId="77777777" w:rsidR="00863C5F" w:rsidRPr="007A4835" w:rsidRDefault="00863C5F" w:rsidP="00863C5F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jc w:val="both"/>
              <w:rPr>
                <w:rFonts w:ascii="Mitra" w:hAnsi="Mitra" w:cs="B Nazanin"/>
                <w:color w:val="000000" w:themeColor="text1"/>
                <w:sz w:val="26"/>
                <w:szCs w:val="24"/>
                <w:rtl/>
              </w:rPr>
            </w:pPr>
          </w:p>
        </w:tc>
        <w:tc>
          <w:tcPr>
            <w:tcW w:w="1493" w:type="pct"/>
            <w:vAlign w:val="center"/>
          </w:tcPr>
          <w:p w14:paraId="7C155EE4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3" w:type="pct"/>
            <w:vAlign w:val="center"/>
          </w:tcPr>
          <w:p w14:paraId="5AE652D4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63C5F" w:rsidRPr="005C34C5" w14:paraId="13BDF68A" w14:textId="77777777" w:rsidTr="00863C5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vAlign w:val="center"/>
          </w:tcPr>
          <w:p w14:paraId="3211E167" w14:textId="77777777" w:rsidR="00863C5F" w:rsidRPr="007A4835" w:rsidRDefault="00863C5F" w:rsidP="00863C5F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jc w:val="both"/>
              <w:rPr>
                <w:rFonts w:ascii="Mitra" w:hAnsi="Mitra" w:cs="B Nazanin"/>
                <w:color w:val="000000" w:themeColor="text1"/>
                <w:sz w:val="26"/>
                <w:szCs w:val="24"/>
                <w:rtl/>
              </w:rPr>
            </w:pPr>
          </w:p>
        </w:tc>
        <w:tc>
          <w:tcPr>
            <w:tcW w:w="1493" w:type="pct"/>
            <w:vAlign w:val="center"/>
          </w:tcPr>
          <w:p w14:paraId="7300FF83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3" w:type="pct"/>
            <w:vAlign w:val="center"/>
          </w:tcPr>
          <w:p w14:paraId="08572F4B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63C5F" w:rsidRPr="005C34C5" w14:paraId="4F0396A9" w14:textId="77777777" w:rsidTr="00863C5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vAlign w:val="center"/>
          </w:tcPr>
          <w:p w14:paraId="79A7B8A3" w14:textId="77777777" w:rsidR="00863C5F" w:rsidRPr="007A4835" w:rsidRDefault="00863C5F" w:rsidP="00863C5F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jc w:val="both"/>
              <w:rPr>
                <w:rFonts w:ascii="Mitra" w:hAnsi="Mitra" w:cs="B Nazanin"/>
                <w:color w:val="000000" w:themeColor="text1"/>
                <w:sz w:val="26"/>
                <w:szCs w:val="24"/>
                <w:rtl/>
              </w:rPr>
            </w:pPr>
          </w:p>
        </w:tc>
        <w:tc>
          <w:tcPr>
            <w:tcW w:w="1493" w:type="pct"/>
            <w:vAlign w:val="center"/>
          </w:tcPr>
          <w:p w14:paraId="3263415F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3" w:type="pct"/>
            <w:vAlign w:val="center"/>
          </w:tcPr>
          <w:p w14:paraId="24CFB29A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63C5F" w:rsidRPr="005C34C5" w14:paraId="66887A42" w14:textId="77777777" w:rsidTr="00863C5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vAlign w:val="center"/>
          </w:tcPr>
          <w:p w14:paraId="57B7ADA1" w14:textId="77777777" w:rsidR="00863C5F" w:rsidRPr="007A4835" w:rsidRDefault="00863C5F" w:rsidP="00863C5F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jc w:val="both"/>
              <w:rPr>
                <w:rFonts w:ascii="Mitra" w:hAnsi="Mitra" w:cs="B Nazanin"/>
                <w:color w:val="000000" w:themeColor="text1"/>
                <w:sz w:val="26"/>
                <w:szCs w:val="24"/>
                <w:rtl/>
              </w:rPr>
            </w:pPr>
          </w:p>
        </w:tc>
        <w:tc>
          <w:tcPr>
            <w:tcW w:w="1493" w:type="pct"/>
            <w:vAlign w:val="center"/>
          </w:tcPr>
          <w:p w14:paraId="3C8CEA55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3" w:type="pct"/>
            <w:vAlign w:val="center"/>
          </w:tcPr>
          <w:p w14:paraId="0506877D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63C5F" w:rsidRPr="005C34C5" w14:paraId="55CE5ADE" w14:textId="77777777" w:rsidTr="00863C5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vAlign w:val="center"/>
          </w:tcPr>
          <w:p w14:paraId="1CC72A7E" w14:textId="77777777" w:rsidR="00863C5F" w:rsidRPr="007A4835" w:rsidRDefault="00863C5F" w:rsidP="00863C5F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jc w:val="both"/>
              <w:rPr>
                <w:rFonts w:ascii="Mitra" w:hAnsi="Mitra" w:cs="B Nazanin"/>
                <w:color w:val="000000" w:themeColor="text1"/>
                <w:sz w:val="26"/>
                <w:szCs w:val="24"/>
                <w:rtl/>
              </w:rPr>
            </w:pPr>
          </w:p>
        </w:tc>
        <w:tc>
          <w:tcPr>
            <w:tcW w:w="1493" w:type="pct"/>
            <w:vAlign w:val="center"/>
          </w:tcPr>
          <w:p w14:paraId="1FB5E88F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3" w:type="pct"/>
            <w:vAlign w:val="center"/>
          </w:tcPr>
          <w:p w14:paraId="20A7860D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63C5F" w:rsidRPr="005C34C5" w14:paraId="6772712C" w14:textId="77777777" w:rsidTr="00863C5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vAlign w:val="center"/>
          </w:tcPr>
          <w:p w14:paraId="6880CEB0" w14:textId="77777777" w:rsidR="00863C5F" w:rsidRPr="007A4835" w:rsidRDefault="00863C5F" w:rsidP="00863C5F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jc w:val="both"/>
              <w:rPr>
                <w:rFonts w:ascii="Mitra" w:hAnsi="Mitra" w:cs="B Nazanin"/>
                <w:b w:val="0"/>
                <w:bCs w:val="0"/>
                <w:color w:val="000000" w:themeColor="text1"/>
                <w:sz w:val="26"/>
                <w:szCs w:val="24"/>
                <w:rtl/>
              </w:rPr>
            </w:pPr>
          </w:p>
        </w:tc>
        <w:tc>
          <w:tcPr>
            <w:tcW w:w="1493" w:type="pct"/>
            <w:vAlign w:val="center"/>
          </w:tcPr>
          <w:p w14:paraId="30862030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3" w:type="pct"/>
            <w:vAlign w:val="center"/>
          </w:tcPr>
          <w:p w14:paraId="248D9AA5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63C5F" w:rsidRPr="005C34C5" w14:paraId="66DFA481" w14:textId="77777777" w:rsidTr="00863C5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vAlign w:val="center"/>
          </w:tcPr>
          <w:p w14:paraId="2C6C9EE5" w14:textId="77777777" w:rsidR="00863C5F" w:rsidRPr="007A4835" w:rsidRDefault="00863C5F" w:rsidP="00863C5F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jc w:val="both"/>
              <w:rPr>
                <w:rFonts w:ascii="Mitra" w:hAnsi="Mitra" w:cs="B Nazanin"/>
                <w:b w:val="0"/>
                <w:bCs w:val="0"/>
                <w:color w:val="000000" w:themeColor="text1"/>
                <w:sz w:val="26"/>
                <w:szCs w:val="24"/>
                <w:rtl/>
              </w:rPr>
            </w:pPr>
          </w:p>
        </w:tc>
        <w:tc>
          <w:tcPr>
            <w:tcW w:w="1493" w:type="pct"/>
            <w:vAlign w:val="center"/>
          </w:tcPr>
          <w:p w14:paraId="5E187EF9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3" w:type="pct"/>
            <w:vAlign w:val="center"/>
          </w:tcPr>
          <w:p w14:paraId="6CCBF0BE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63C5F" w:rsidRPr="005C34C5" w14:paraId="7C522E4C" w14:textId="77777777" w:rsidTr="00863C5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2CB6CFE4" w14:textId="77777777" w:rsidR="00863C5F" w:rsidRPr="00501D1A" w:rsidRDefault="00863C5F" w:rsidP="00863C5F">
            <w:pPr>
              <w:bidi/>
              <w:spacing w:line="276" w:lineRule="auto"/>
              <w:jc w:val="both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310DF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ارزشیابی دانشجو و بارم بندی نمره نهایی:</w:t>
            </w:r>
          </w:p>
        </w:tc>
      </w:tr>
      <w:tr w:rsidR="00863C5F" w:rsidRPr="005C34C5" w14:paraId="48F6A08A" w14:textId="77777777" w:rsidTr="00863C5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vAlign w:val="center"/>
          </w:tcPr>
          <w:p w14:paraId="77C71CF5" w14:textId="77777777" w:rsidR="00863C5F" w:rsidRPr="00487791" w:rsidRDefault="00863C5F" w:rsidP="00863C5F">
            <w:pPr>
              <w:bidi/>
              <w:spacing w:line="276" w:lineRule="auto"/>
              <w:jc w:val="both"/>
              <w:rPr>
                <w:rFonts w:ascii="Mitra" w:hAnsi="Mitra" w:cs="B Nazanin"/>
                <w:color w:val="000000" w:themeColor="text1"/>
                <w:sz w:val="26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عداد تکلیف طراحی شده: </w:t>
            </w:r>
          </w:p>
        </w:tc>
        <w:tc>
          <w:tcPr>
            <w:tcW w:w="2796" w:type="pct"/>
            <w:gridSpan w:val="2"/>
            <w:vAlign w:val="center"/>
          </w:tcPr>
          <w:p w14:paraId="2CAECCE1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قف نمره اختصاص یافته به تکالیف:  </w:t>
            </w:r>
          </w:p>
        </w:tc>
      </w:tr>
      <w:tr w:rsidR="00863C5F" w:rsidRPr="005C34C5" w14:paraId="3DB7BC36" w14:textId="77777777" w:rsidTr="00863C5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vAlign w:val="center"/>
          </w:tcPr>
          <w:p w14:paraId="3879AEF1" w14:textId="77777777" w:rsidR="00863C5F" w:rsidRPr="00487791" w:rsidRDefault="00863C5F" w:rsidP="00863C5F">
            <w:pPr>
              <w:bidi/>
              <w:spacing w:line="276" w:lineRule="auto"/>
              <w:jc w:val="both"/>
              <w:rPr>
                <w:rFonts w:ascii="Mitra" w:hAnsi="Mitra" w:cs="B Nazanin"/>
                <w:color w:val="000000" w:themeColor="text1"/>
                <w:sz w:val="26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آزمون تکوینی پیش بینی شده:</w:t>
            </w:r>
          </w:p>
        </w:tc>
        <w:tc>
          <w:tcPr>
            <w:tcW w:w="2796" w:type="pct"/>
            <w:gridSpan w:val="2"/>
            <w:vAlign w:val="center"/>
          </w:tcPr>
          <w:p w14:paraId="2F39211A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قف نمره اختصاص یافته به آزمونهای تکوینی:</w:t>
            </w:r>
          </w:p>
        </w:tc>
      </w:tr>
      <w:tr w:rsidR="00863C5F" w:rsidRPr="005C34C5" w14:paraId="2EBBA0D3" w14:textId="77777777" w:rsidTr="00863C5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vAlign w:val="center"/>
          </w:tcPr>
          <w:p w14:paraId="4CBC2E52" w14:textId="77777777" w:rsidR="00863C5F" w:rsidRPr="00487791" w:rsidRDefault="00863C5F" w:rsidP="00863C5F">
            <w:pPr>
              <w:bidi/>
              <w:spacing w:line="276" w:lineRule="auto"/>
              <w:jc w:val="both"/>
              <w:rPr>
                <w:rFonts w:ascii="Mitra" w:hAnsi="Mitra" w:cs="B Nazanin"/>
                <w:color w:val="000000" w:themeColor="text1"/>
                <w:sz w:val="26"/>
                <w:szCs w:val="24"/>
                <w:rtl/>
              </w:rPr>
            </w:pPr>
            <w:r w:rsidRPr="00310DF9">
              <w:rPr>
                <w:rFonts w:ascii="BLotus" w:cs="B Nazanin" w:hint="cs"/>
                <w:rtl/>
              </w:rPr>
              <w:t>حضور</w:t>
            </w:r>
            <w:r w:rsidRPr="00310DF9">
              <w:rPr>
                <w:rFonts w:ascii="BLotus" w:cs="B Nazanin"/>
              </w:rPr>
              <w:t xml:space="preserve"> </w:t>
            </w:r>
            <w:r w:rsidRPr="00310DF9">
              <w:rPr>
                <w:rFonts w:ascii="BLotus" w:cs="B Nazanin" w:hint="cs"/>
                <w:rtl/>
              </w:rPr>
              <w:t>در</w:t>
            </w:r>
            <w:r w:rsidRPr="00310DF9">
              <w:rPr>
                <w:rFonts w:ascii="BLotus" w:cs="B Nazanin"/>
              </w:rPr>
              <w:t xml:space="preserve"> </w:t>
            </w:r>
            <w:r w:rsidRPr="00310DF9">
              <w:rPr>
                <w:rFonts w:ascii="BLotus" w:cs="B Nazanin" w:hint="cs"/>
                <w:rtl/>
              </w:rPr>
              <w:t>کلاس</w:t>
            </w:r>
            <w:r w:rsidRPr="00310DF9">
              <w:rPr>
                <w:rFonts w:ascii="BLotus" w:cs="B Nazanin"/>
              </w:rPr>
              <w:t xml:space="preserve"> </w:t>
            </w:r>
            <w:r w:rsidRPr="00310DF9">
              <w:rPr>
                <w:rFonts w:ascii="BLotus" w:cs="B Nazanin" w:hint="cs"/>
                <w:rtl/>
              </w:rPr>
              <w:t>های</w:t>
            </w:r>
            <w:r w:rsidRPr="00310DF9">
              <w:rPr>
                <w:rFonts w:ascii="BLotus" w:cs="B Nazanin"/>
              </w:rPr>
              <w:t xml:space="preserve"> </w:t>
            </w:r>
            <w:r w:rsidRPr="00310DF9">
              <w:rPr>
                <w:rFonts w:ascii="BLotus" w:cs="B Nazanin" w:hint="cs"/>
                <w:rtl/>
              </w:rPr>
              <w:t>مجازی</w:t>
            </w:r>
            <w:r w:rsidRPr="00310DF9">
              <w:rPr>
                <w:rFonts w:ascii="BLotus" w:cs="B Nazanin"/>
              </w:rPr>
              <w:t xml:space="preserve"> </w:t>
            </w:r>
            <w:r w:rsidRPr="00310DF9">
              <w:rPr>
                <w:rFonts w:ascii="BLotus" w:cs="B Nazanin" w:hint="cs"/>
                <w:rtl/>
              </w:rPr>
              <w:t>آنلای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</w:t>
            </w:r>
          </w:p>
        </w:tc>
        <w:tc>
          <w:tcPr>
            <w:tcW w:w="2796" w:type="pct"/>
            <w:gridSpan w:val="2"/>
            <w:vAlign w:val="center"/>
          </w:tcPr>
          <w:p w14:paraId="6A49DD4C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قف نمره اختصاص یافته به حضور: </w:t>
            </w:r>
          </w:p>
        </w:tc>
      </w:tr>
      <w:tr w:rsidR="00863C5F" w:rsidRPr="005C34C5" w14:paraId="27905958" w14:textId="77777777" w:rsidTr="00863C5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</w:tcPr>
          <w:p w14:paraId="6F158DED" w14:textId="77777777" w:rsidR="00863C5F" w:rsidRPr="00310DF9" w:rsidRDefault="00863C5F" w:rsidP="00863C5F">
            <w:pPr>
              <w:bidi/>
              <w:spacing w:line="276" w:lineRule="auto"/>
              <w:rPr>
                <w:rFonts w:ascii="BLotus" w:cs="B Nazanin"/>
                <w:rtl/>
              </w:rPr>
            </w:pPr>
            <w:r>
              <w:rPr>
                <w:rFonts w:ascii="BLotus" w:cs="B Nazanin" w:hint="cs"/>
                <w:rtl/>
              </w:rPr>
              <w:t>سایر فعالیتها:</w:t>
            </w:r>
          </w:p>
        </w:tc>
        <w:tc>
          <w:tcPr>
            <w:tcW w:w="2796" w:type="pct"/>
            <w:gridSpan w:val="2"/>
            <w:vAlign w:val="center"/>
          </w:tcPr>
          <w:p w14:paraId="28F29DAF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صد نمره اختصاص یافته به جمیع فعالیتها:</w:t>
            </w:r>
          </w:p>
          <w:p w14:paraId="7E97FB4B" w14:textId="77777777" w:rsidR="00863C5F" w:rsidRDefault="00863C5F" w:rsidP="00863C5F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صد نمره اختصاص یافته به نمره پایان ترم: </w:t>
            </w:r>
          </w:p>
        </w:tc>
      </w:tr>
      <w:tr w:rsidR="00863C5F" w:rsidRPr="005C34C5" w14:paraId="6E7E4E23" w14:textId="77777777" w:rsidTr="00863C5F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7C04A6D" w14:textId="77777777" w:rsidR="00863C5F" w:rsidRDefault="00863C5F" w:rsidP="00863C5F">
            <w:pPr>
              <w:bidi/>
              <w:spacing w:line="276" w:lineRule="auto"/>
              <w:jc w:val="both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نابع مورد استفاده درس:</w:t>
            </w:r>
          </w:p>
          <w:p w14:paraId="56F4200C" w14:textId="77777777" w:rsidR="00863C5F" w:rsidRDefault="00863C5F" w:rsidP="00863C5F">
            <w:pPr>
              <w:bidi/>
              <w:spacing w:line="276" w:lineRule="auto"/>
              <w:jc w:val="both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316F09F7" w14:textId="7C1335A4" w:rsidR="00863C5F" w:rsidRDefault="00863C5F" w:rsidP="00863C5F">
      <w:p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6FBF07F5" w14:textId="7E88967D" w:rsidR="002942CD" w:rsidRPr="00690A1A" w:rsidRDefault="00FA347E" w:rsidP="00863C5F">
      <w:p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56581">
        <w:rPr>
          <w:rFonts w:cs="B Nazanin" w:hint="cs"/>
          <w:sz w:val="24"/>
          <w:szCs w:val="24"/>
          <w:rtl/>
          <w:lang w:bidi="fa-IR"/>
        </w:rPr>
        <w:t xml:space="preserve"> </w:t>
      </w:r>
      <w:r w:rsidR="00690A1A" w:rsidRPr="00056581">
        <w:rPr>
          <w:rFonts w:cs="B Nazanin" w:hint="cs"/>
          <w:sz w:val="24"/>
          <w:szCs w:val="24"/>
          <w:rtl/>
          <w:lang w:bidi="fa-IR"/>
        </w:rPr>
        <w:t>*تعداد سطرهای جدول بر حسب نیاز قابل افزایش است</w:t>
      </w:r>
      <w:r w:rsidR="00690A1A" w:rsidRPr="00690A1A">
        <w:rPr>
          <w:rFonts w:cs="B Nazanin" w:hint="cs"/>
          <w:b/>
          <w:bCs/>
          <w:sz w:val="24"/>
          <w:szCs w:val="24"/>
          <w:rtl/>
          <w:lang w:bidi="fa-IR"/>
        </w:rPr>
        <w:t xml:space="preserve">. </w:t>
      </w:r>
    </w:p>
    <w:p w14:paraId="60556F82" w14:textId="10065F73" w:rsidR="008C2348" w:rsidRPr="00717201" w:rsidRDefault="008C2348" w:rsidP="00404F31">
      <w:p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sz w:val="10"/>
          <w:szCs w:val="10"/>
          <w:rtl/>
          <w:lang w:bidi="fa-IR"/>
        </w:rPr>
      </w:pPr>
    </w:p>
    <w:sectPr w:rsidR="008C2348" w:rsidRPr="00717201" w:rsidSect="00863C5F">
      <w:footerReference w:type="default" r:id="rId10"/>
      <w:pgSz w:w="11906" w:h="16838" w:code="9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CD73" w14:textId="77777777" w:rsidR="00FE7FAA" w:rsidRDefault="00FE7FAA" w:rsidP="00DE4984">
      <w:pPr>
        <w:spacing w:after="0" w:line="240" w:lineRule="auto"/>
      </w:pPr>
      <w:r>
        <w:separator/>
      </w:r>
    </w:p>
  </w:endnote>
  <w:endnote w:type="continuationSeparator" w:id="0">
    <w:p w14:paraId="346F564F" w14:textId="77777777" w:rsidR="00FE7FAA" w:rsidRDefault="00FE7FAA" w:rsidP="00DE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6657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58143" w14:textId="2407C7F9" w:rsidR="00BF11FD" w:rsidRDefault="00BF11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A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CDFD3" w14:textId="77777777" w:rsidR="00BF11FD" w:rsidRDefault="00BF1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FE68B" w14:textId="77777777" w:rsidR="00FE7FAA" w:rsidRDefault="00FE7FAA" w:rsidP="00DE4984">
      <w:pPr>
        <w:spacing w:after="0" w:line="240" w:lineRule="auto"/>
      </w:pPr>
      <w:r>
        <w:separator/>
      </w:r>
    </w:p>
  </w:footnote>
  <w:footnote w:type="continuationSeparator" w:id="0">
    <w:p w14:paraId="465DAC5F" w14:textId="77777777" w:rsidR="00FE7FAA" w:rsidRDefault="00FE7FAA" w:rsidP="00DE4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13EE"/>
    <w:multiLevelType w:val="hybridMultilevel"/>
    <w:tmpl w:val="F15E4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C3BF2"/>
    <w:multiLevelType w:val="hybridMultilevel"/>
    <w:tmpl w:val="E238251E"/>
    <w:lvl w:ilvl="0" w:tplc="20DE2FB8">
      <w:start w:val="1"/>
      <w:numFmt w:val="decimal"/>
      <w:lvlText w:val="%1"/>
      <w:lvlJc w:val="left"/>
      <w:pPr>
        <w:ind w:left="861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DB763B5"/>
    <w:multiLevelType w:val="hybridMultilevel"/>
    <w:tmpl w:val="D618E6DE"/>
    <w:lvl w:ilvl="0" w:tplc="6C6CD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19FD"/>
    <w:multiLevelType w:val="hybridMultilevel"/>
    <w:tmpl w:val="6BDC617C"/>
    <w:lvl w:ilvl="0" w:tplc="6D78029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85113"/>
    <w:multiLevelType w:val="hybridMultilevel"/>
    <w:tmpl w:val="4D16DA0C"/>
    <w:lvl w:ilvl="0" w:tplc="238ADD6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9274B"/>
    <w:multiLevelType w:val="hybridMultilevel"/>
    <w:tmpl w:val="947A8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6689A"/>
    <w:multiLevelType w:val="hybridMultilevel"/>
    <w:tmpl w:val="EE7A61A0"/>
    <w:lvl w:ilvl="0" w:tplc="14F07E9A">
      <w:start w:val="1"/>
      <w:numFmt w:val="decimal"/>
      <w:lvlText w:val="%1."/>
      <w:lvlJc w:val="left"/>
      <w:pPr>
        <w:ind w:left="360" w:hanging="360"/>
      </w:pPr>
      <w:rPr>
        <w:rFonts w:cs="B Nazani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94AA2"/>
    <w:multiLevelType w:val="hybridMultilevel"/>
    <w:tmpl w:val="ABE61818"/>
    <w:lvl w:ilvl="0" w:tplc="F1FAC7C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515E"/>
    <w:multiLevelType w:val="hybridMultilevel"/>
    <w:tmpl w:val="7D4E76EE"/>
    <w:lvl w:ilvl="0" w:tplc="0E60C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E76"/>
    <w:multiLevelType w:val="hybridMultilevel"/>
    <w:tmpl w:val="41745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D32FC0"/>
    <w:multiLevelType w:val="hybridMultilevel"/>
    <w:tmpl w:val="153277AA"/>
    <w:lvl w:ilvl="0" w:tplc="14F07E9A">
      <w:start w:val="1"/>
      <w:numFmt w:val="decimal"/>
      <w:lvlText w:val="%1."/>
      <w:lvlJc w:val="left"/>
      <w:pPr>
        <w:ind w:left="360" w:hanging="360"/>
      </w:pPr>
      <w:rPr>
        <w:rFonts w:cs="B Nazanin" w:hint="cs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256E2ADC"/>
    <w:multiLevelType w:val="hybridMultilevel"/>
    <w:tmpl w:val="207A6B9C"/>
    <w:lvl w:ilvl="0" w:tplc="DCF648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7079F"/>
    <w:multiLevelType w:val="hybridMultilevel"/>
    <w:tmpl w:val="B0DC7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EC3BF6"/>
    <w:multiLevelType w:val="hybridMultilevel"/>
    <w:tmpl w:val="947A8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3C0DDD"/>
    <w:multiLevelType w:val="hybridMultilevel"/>
    <w:tmpl w:val="88D86E12"/>
    <w:lvl w:ilvl="0" w:tplc="0E60C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1263A"/>
    <w:multiLevelType w:val="hybridMultilevel"/>
    <w:tmpl w:val="5EA2E794"/>
    <w:lvl w:ilvl="0" w:tplc="F1FAC7C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C3A5F"/>
    <w:multiLevelType w:val="hybridMultilevel"/>
    <w:tmpl w:val="2B2CB2D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64E61EE"/>
    <w:multiLevelType w:val="hybridMultilevel"/>
    <w:tmpl w:val="63B20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54326"/>
    <w:multiLevelType w:val="hybridMultilevel"/>
    <w:tmpl w:val="9A6E009C"/>
    <w:lvl w:ilvl="0" w:tplc="6C6CD0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432019"/>
    <w:multiLevelType w:val="hybridMultilevel"/>
    <w:tmpl w:val="BDFC10A6"/>
    <w:lvl w:ilvl="0" w:tplc="7E12F4E0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851989"/>
    <w:multiLevelType w:val="hybridMultilevel"/>
    <w:tmpl w:val="DD70A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280CD7"/>
    <w:multiLevelType w:val="hybridMultilevel"/>
    <w:tmpl w:val="83D8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63BA0"/>
    <w:multiLevelType w:val="hybridMultilevel"/>
    <w:tmpl w:val="F65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094"/>
    <w:multiLevelType w:val="hybridMultilevel"/>
    <w:tmpl w:val="EE62A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30368D"/>
    <w:multiLevelType w:val="hybridMultilevel"/>
    <w:tmpl w:val="04745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A77EFD"/>
    <w:multiLevelType w:val="hybridMultilevel"/>
    <w:tmpl w:val="B5483B62"/>
    <w:lvl w:ilvl="0" w:tplc="9E7EB31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4B141E"/>
    <w:multiLevelType w:val="hybridMultilevel"/>
    <w:tmpl w:val="CB065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13FD6"/>
    <w:multiLevelType w:val="hybridMultilevel"/>
    <w:tmpl w:val="59128E6A"/>
    <w:lvl w:ilvl="0" w:tplc="238ADD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D53C85"/>
    <w:multiLevelType w:val="hybridMultilevel"/>
    <w:tmpl w:val="11042E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D01F1"/>
    <w:multiLevelType w:val="hybridMultilevel"/>
    <w:tmpl w:val="2E1A1680"/>
    <w:lvl w:ilvl="0" w:tplc="CE3C9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04D5A"/>
    <w:multiLevelType w:val="hybridMultilevel"/>
    <w:tmpl w:val="3314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A237C"/>
    <w:multiLevelType w:val="hybridMultilevel"/>
    <w:tmpl w:val="5F604862"/>
    <w:lvl w:ilvl="0" w:tplc="14F07E9A">
      <w:start w:val="1"/>
      <w:numFmt w:val="decimal"/>
      <w:lvlText w:val="%1."/>
      <w:lvlJc w:val="left"/>
      <w:pPr>
        <w:ind w:left="360" w:hanging="360"/>
      </w:pPr>
      <w:rPr>
        <w:rFonts w:cs="B Nazani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63462"/>
    <w:multiLevelType w:val="hybridMultilevel"/>
    <w:tmpl w:val="97308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63B8C"/>
    <w:multiLevelType w:val="hybridMultilevel"/>
    <w:tmpl w:val="58761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C93606"/>
    <w:multiLevelType w:val="hybridMultilevel"/>
    <w:tmpl w:val="69BE2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5D6754"/>
    <w:multiLevelType w:val="hybridMultilevel"/>
    <w:tmpl w:val="1FBA8B00"/>
    <w:lvl w:ilvl="0" w:tplc="F1FAC7C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392025">
    <w:abstractNumId w:val="14"/>
  </w:num>
  <w:num w:numId="2" w16cid:durableId="839583742">
    <w:abstractNumId w:val="0"/>
  </w:num>
  <w:num w:numId="3" w16cid:durableId="1363432021">
    <w:abstractNumId w:val="21"/>
  </w:num>
  <w:num w:numId="4" w16cid:durableId="841354723">
    <w:abstractNumId w:val="8"/>
  </w:num>
  <w:num w:numId="5" w16cid:durableId="1667974569">
    <w:abstractNumId w:val="33"/>
  </w:num>
  <w:num w:numId="6" w16cid:durableId="1362124852">
    <w:abstractNumId w:val="20"/>
  </w:num>
  <w:num w:numId="7" w16cid:durableId="401832568">
    <w:abstractNumId w:val="9"/>
  </w:num>
  <w:num w:numId="8" w16cid:durableId="333994095">
    <w:abstractNumId w:val="30"/>
  </w:num>
  <w:num w:numId="9" w16cid:durableId="1260022754">
    <w:abstractNumId w:val="23"/>
  </w:num>
  <w:num w:numId="10" w16cid:durableId="435830852">
    <w:abstractNumId w:val="22"/>
  </w:num>
  <w:num w:numId="11" w16cid:durableId="1212962743">
    <w:abstractNumId w:val="24"/>
  </w:num>
  <w:num w:numId="12" w16cid:durableId="426003471">
    <w:abstractNumId w:val="19"/>
  </w:num>
  <w:num w:numId="13" w16cid:durableId="1429891570">
    <w:abstractNumId w:val="2"/>
  </w:num>
  <w:num w:numId="14" w16cid:durableId="1376849221">
    <w:abstractNumId w:val="4"/>
  </w:num>
  <w:num w:numId="15" w16cid:durableId="546143596">
    <w:abstractNumId w:val="18"/>
  </w:num>
  <w:num w:numId="16" w16cid:durableId="1104349893">
    <w:abstractNumId w:val="25"/>
  </w:num>
  <w:num w:numId="17" w16cid:durableId="1621571100">
    <w:abstractNumId w:val="31"/>
  </w:num>
  <w:num w:numId="18" w16cid:durableId="1582520248">
    <w:abstractNumId w:val="6"/>
  </w:num>
  <w:num w:numId="19" w16cid:durableId="1398894301">
    <w:abstractNumId w:val="10"/>
  </w:num>
  <w:num w:numId="20" w16cid:durableId="1287394523">
    <w:abstractNumId w:val="29"/>
  </w:num>
  <w:num w:numId="21" w16cid:durableId="1602688770">
    <w:abstractNumId w:val="35"/>
  </w:num>
  <w:num w:numId="22" w16cid:durableId="1549145427">
    <w:abstractNumId w:val="17"/>
  </w:num>
  <w:num w:numId="23" w16cid:durableId="2004969138">
    <w:abstractNumId w:val="7"/>
  </w:num>
  <w:num w:numId="24" w16cid:durableId="1132594866">
    <w:abstractNumId w:val="15"/>
  </w:num>
  <w:num w:numId="25" w16cid:durableId="76951353">
    <w:abstractNumId w:val="1"/>
  </w:num>
  <w:num w:numId="26" w16cid:durableId="195389664">
    <w:abstractNumId w:val="12"/>
  </w:num>
  <w:num w:numId="27" w16cid:durableId="2014139330">
    <w:abstractNumId w:val="16"/>
  </w:num>
  <w:num w:numId="28" w16cid:durableId="625698045">
    <w:abstractNumId w:val="27"/>
  </w:num>
  <w:num w:numId="29" w16cid:durableId="41254519">
    <w:abstractNumId w:val="32"/>
  </w:num>
  <w:num w:numId="30" w16cid:durableId="1825929318">
    <w:abstractNumId w:val="34"/>
  </w:num>
  <w:num w:numId="31" w16cid:durableId="387653380">
    <w:abstractNumId w:val="11"/>
  </w:num>
  <w:num w:numId="32" w16cid:durableId="1278761022">
    <w:abstractNumId w:val="3"/>
  </w:num>
  <w:num w:numId="33" w16cid:durableId="790364921">
    <w:abstractNumId w:val="13"/>
  </w:num>
  <w:num w:numId="34" w16cid:durableId="957368342">
    <w:abstractNumId w:val="5"/>
  </w:num>
  <w:num w:numId="35" w16cid:durableId="637220069">
    <w:abstractNumId w:val="28"/>
  </w:num>
  <w:num w:numId="36" w16cid:durableId="11152943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7E6"/>
    <w:rsid w:val="000177A5"/>
    <w:rsid w:val="000325AE"/>
    <w:rsid w:val="00037D8A"/>
    <w:rsid w:val="000440AD"/>
    <w:rsid w:val="0004566E"/>
    <w:rsid w:val="00056581"/>
    <w:rsid w:val="00063CF4"/>
    <w:rsid w:val="00064830"/>
    <w:rsid w:val="00067674"/>
    <w:rsid w:val="00077847"/>
    <w:rsid w:val="00081B5C"/>
    <w:rsid w:val="00094515"/>
    <w:rsid w:val="000B0496"/>
    <w:rsid w:val="000B11AC"/>
    <w:rsid w:val="000E28BB"/>
    <w:rsid w:val="000E507B"/>
    <w:rsid w:val="000F11BE"/>
    <w:rsid w:val="0011177A"/>
    <w:rsid w:val="001635BA"/>
    <w:rsid w:val="001B2061"/>
    <w:rsid w:val="001B2A00"/>
    <w:rsid w:val="001B3D62"/>
    <w:rsid w:val="001C3531"/>
    <w:rsid w:val="001C5260"/>
    <w:rsid w:val="001C7A45"/>
    <w:rsid w:val="001C7B23"/>
    <w:rsid w:val="001E4375"/>
    <w:rsid w:val="001F0571"/>
    <w:rsid w:val="001F1B4E"/>
    <w:rsid w:val="0021600A"/>
    <w:rsid w:val="00216BFC"/>
    <w:rsid w:val="00231D03"/>
    <w:rsid w:val="00244108"/>
    <w:rsid w:val="0026072C"/>
    <w:rsid w:val="00273208"/>
    <w:rsid w:val="00286BE5"/>
    <w:rsid w:val="002942CD"/>
    <w:rsid w:val="00297C84"/>
    <w:rsid w:val="002B0318"/>
    <w:rsid w:val="002B72A5"/>
    <w:rsid w:val="002D0FD1"/>
    <w:rsid w:val="002E0FCA"/>
    <w:rsid w:val="002E4138"/>
    <w:rsid w:val="002E61DD"/>
    <w:rsid w:val="00305DE6"/>
    <w:rsid w:val="00310DF9"/>
    <w:rsid w:val="00314B0D"/>
    <w:rsid w:val="00333895"/>
    <w:rsid w:val="0035415E"/>
    <w:rsid w:val="00357761"/>
    <w:rsid w:val="00360D1C"/>
    <w:rsid w:val="00365D3D"/>
    <w:rsid w:val="003A629A"/>
    <w:rsid w:val="003B0249"/>
    <w:rsid w:val="003B6912"/>
    <w:rsid w:val="003C1BCC"/>
    <w:rsid w:val="003D2B40"/>
    <w:rsid w:val="003E0FEC"/>
    <w:rsid w:val="003E7519"/>
    <w:rsid w:val="003E77A6"/>
    <w:rsid w:val="003F218F"/>
    <w:rsid w:val="003F4C9C"/>
    <w:rsid w:val="003F7342"/>
    <w:rsid w:val="00404F31"/>
    <w:rsid w:val="0041760C"/>
    <w:rsid w:val="0042423D"/>
    <w:rsid w:val="0043348A"/>
    <w:rsid w:val="00453380"/>
    <w:rsid w:val="00456C3D"/>
    <w:rsid w:val="004702B2"/>
    <w:rsid w:val="00472F69"/>
    <w:rsid w:val="004738F5"/>
    <w:rsid w:val="00473B9C"/>
    <w:rsid w:val="0048084E"/>
    <w:rsid w:val="00486B97"/>
    <w:rsid w:val="00487791"/>
    <w:rsid w:val="004933D2"/>
    <w:rsid w:val="004A453B"/>
    <w:rsid w:val="004B0813"/>
    <w:rsid w:val="004C36CD"/>
    <w:rsid w:val="004D0EBE"/>
    <w:rsid w:val="004D1C12"/>
    <w:rsid w:val="004D29A7"/>
    <w:rsid w:val="004E467C"/>
    <w:rsid w:val="004F2898"/>
    <w:rsid w:val="004F6575"/>
    <w:rsid w:val="004F6F1E"/>
    <w:rsid w:val="00501D1A"/>
    <w:rsid w:val="00531488"/>
    <w:rsid w:val="00556EE4"/>
    <w:rsid w:val="00570682"/>
    <w:rsid w:val="00572633"/>
    <w:rsid w:val="005749E7"/>
    <w:rsid w:val="005813E5"/>
    <w:rsid w:val="00585B03"/>
    <w:rsid w:val="00595796"/>
    <w:rsid w:val="005A16B7"/>
    <w:rsid w:val="005A3B4B"/>
    <w:rsid w:val="005B53AF"/>
    <w:rsid w:val="005C34C5"/>
    <w:rsid w:val="005D1EBD"/>
    <w:rsid w:val="005D2E46"/>
    <w:rsid w:val="006553D6"/>
    <w:rsid w:val="00671F95"/>
    <w:rsid w:val="00675FCF"/>
    <w:rsid w:val="00690A1A"/>
    <w:rsid w:val="006948A8"/>
    <w:rsid w:val="0069515E"/>
    <w:rsid w:val="00717201"/>
    <w:rsid w:val="007254A6"/>
    <w:rsid w:val="00732194"/>
    <w:rsid w:val="007437D5"/>
    <w:rsid w:val="00743C47"/>
    <w:rsid w:val="00744574"/>
    <w:rsid w:val="00757889"/>
    <w:rsid w:val="00772F1F"/>
    <w:rsid w:val="007948B1"/>
    <w:rsid w:val="007A4835"/>
    <w:rsid w:val="007A6669"/>
    <w:rsid w:val="007A7895"/>
    <w:rsid w:val="007B51AA"/>
    <w:rsid w:val="007E5608"/>
    <w:rsid w:val="00806D7D"/>
    <w:rsid w:val="00807BCF"/>
    <w:rsid w:val="00813C78"/>
    <w:rsid w:val="00830AC9"/>
    <w:rsid w:val="008349C8"/>
    <w:rsid w:val="00840754"/>
    <w:rsid w:val="008507CD"/>
    <w:rsid w:val="00863C5F"/>
    <w:rsid w:val="00882556"/>
    <w:rsid w:val="00890AB0"/>
    <w:rsid w:val="008A1A51"/>
    <w:rsid w:val="008A43BF"/>
    <w:rsid w:val="008A44E2"/>
    <w:rsid w:val="008C079C"/>
    <w:rsid w:val="008C2348"/>
    <w:rsid w:val="008E5569"/>
    <w:rsid w:val="008F0523"/>
    <w:rsid w:val="008F66C6"/>
    <w:rsid w:val="0092265D"/>
    <w:rsid w:val="00923083"/>
    <w:rsid w:val="0092350B"/>
    <w:rsid w:val="00925834"/>
    <w:rsid w:val="00933906"/>
    <w:rsid w:val="009420DF"/>
    <w:rsid w:val="009447C2"/>
    <w:rsid w:val="00950D44"/>
    <w:rsid w:val="0096608E"/>
    <w:rsid w:val="00973075"/>
    <w:rsid w:val="009744A8"/>
    <w:rsid w:val="009C5BFF"/>
    <w:rsid w:val="009C7F69"/>
    <w:rsid w:val="009D338C"/>
    <w:rsid w:val="009D406C"/>
    <w:rsid w:val="009E11A5"/>
    <w:rsid w:val="009E6618"/>
    <w:rsid w:val="00A10C0C"/>
    <w:rsid w:val="00A10CAE"/>
    <w:rsid w:val="00A17C17"/>
    <w:rsid w:val="00A20EB1"/>
    <w:rsid w:val="00A253B7"/>
    <w:rsid w:val="00A30C4A"/>
    <w:rsid w:val="00A317ED"/>
    <w:rsid w:val="00A35C68"/>
    <w:rsid w:val="00A41CEF"/>
    <w:rsid w:val="00A454FA"/>
    <w:rsid w:val="00A57A09"/>
    <w:rsid w:val="00A81A31"/>
    <w:rsid w:val="00AA3271"/>
    <w:rsid w:val="00AB19EA"/>
    <w:rsid w:val="00AC2A78"/>
    <w:rsid w:val="00AC470F"/>
    <w:rsid w:val="00AF7C39"/>
    <w:rsid w:val="00B057E5"/>
    <w:rsid w:val="00B0722C"/>
    <w:rsid w:val="00B22421"/>
    <w:rsid w:val="00B35B1C"/>
    <w:rsid w:val="00B502B5"/>
    <w:rsid w:val="00B72A7D"/>
    <w:rsid w:val="00B753EF"/>
    <w:rsid w:val="00B80BAD"/>
    <w:rsid w:val="00B80E44"/>
    <w:rsid w:val="00B94B06"/>
    <w:rsid w:val="00B97F5A"/>
    <w:rsid w:val="00BA2C9D"/>
    <w:rsid w:val="00BA6C02"/>
    <w:rsid w:val="00BB5CEA"/>
    <w:rsid w:val="00BC1988"/>
    <w:rsid w:val="00BC5892"/>
    <w:rsid w:val="00BC6AC7"/>
    <w:rsid w:val="00BE12C1"/>
    <w:rsid w:val="00BE650D"/>
    <w:rsid w:val="00BF11FD"/>
    <w:rsid w:val="00BF4306"/>
    <w:rsid w:val="00C10A33"/>
    <w:rsid w:val="00C37545"/>
    <w:rsid w:val="00C40070"/>
    <w:rsid w:val="00C41D0D"/>
    <w:rsid w:val="00C505C3"/>
    <w:rsid w:val="00C505EC"/>
    <w:rsid w:val="00C538FA"/>
    <w:rsid w:val="00C54C82"/>
    <w:rsid w:val="00C613EB"/>
    <w:rsid w:val="00C632CD"/>
    <w:rsid w:val="00C63380"/>
    <w:rsid w:val="00C73DDE"/>
    <w:rsid w:val="00C76681"/>
    <w:rsid w:val="00C82D12"/>
    <w:rsid w:val="00C83014"/>
    <w:rsid w:val="00CB0217"/>
    <w:rsid w:val="00CB6015"/>
    <w:rsid w:val="00CF0234"/>
    <w:rsid w:val="00D34531"/>
    <w:rsid w:val="00D4077C"/>
    <w:rsid w:val="00D479B0"/>
    <w:rsid w:val="00D755E7"/>
    <w:rsid w:val="00D96B2E"/>
    <w:rsid w:val="00DA3544"/>
    <w:rsid w:val="00DB0342"/>
    <w:rsid w:val="00DB4406"/>
    <w:rsid w:val="00DC2D8D"/>
    <w:rsid w:val="00DD5358"/>
    <w:rsid w:val="00DE4984"/>
    <w:rsid w:val="00E075B8"/>
    <w:rsid w:val="00E1184F"/>
    <w:rsid w:val="00E14657"/>
    <w:rsid w:val="00E17A05"/>
    <w:rsid w:val="00E22E3A"/>
    <w:rsid w:val="00E4367A"/>
    <w:rsid w:val="00E4603F"/>
    <w:rsid w:val="00E539A9"/>
    <w:rsid w:val="00E6001F"/>
    <w:rsid w:val="00E776FB"/>
    <w:rsid w:val="00E8032C"/>
    <w:rsid w:val="00E80A28"/>
    <w:rsid w:val="00E82125"/>
    <w:rsid w:val="00E839AB"/>
    <w:rsid w:val="00E935F3"/>
    <w:rsid w:val="00EA1928"/>
    <w:rsid w:val="00EA1B8C"/>
    <w:rsid w:val="00EA3FCE"/>
    <w:rsid w:val="00EC2E6E"/>
    <w:rsid w:val="00EC688A"/>
    <w:rsid w:val="00ED4009"/>
    <w:rsid w:val="00F2074E"/>
    <w:rsid w:val="00F247CC"/>
    <w:rsid w:val="00F2763C"/>
    <w:rsid w:val="00F31C55"/>
    <w:rsid w:val="00F36739"/>
    <w:rsid w:val="00F405A4"/>
    <w:rsid w:val="00F457E6"/>
    <w:rsid w:val="00F46E0C"/>
    <w:rsid w:val="00F55EF5"/>
    <w:rsid w:val="00F707BD"/>
    <w:rsid w:val="00F86C04"/>
    <w:rsid w:val="00F905AC"/>
    <w:rsid w:val="00F97162"/>
    <w:rsid w:val="00FA347E"/>
    <w:rsid w:val="00FC204A"/>
    <w:rsid w:val="00FC5166"/>
    <w:rsid w:val="00FC6125"/>
    <w:rsid w:val="00FE417C"/>
    <w:rsid w:val="00FE5C85"/>
    <w:rsid w:val="00FE7FAA"/>
    <w:rsid w:val="00FF613A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CED25"/>
  <w15:chartTrackingRefBased/>
  <w15:docId w15:val="{12ABC20E-649A-4481-A3CA-59544803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B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5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984"/>
  </w:style>
  <w:style w:type="paragraph" w:styleId="Footer">
    <w:name w:val="footer"/>
    <w:basedOn w:val="Normal"/>
    <w:link w:val="FooterChar"/>
    <w:uiPriority w:val="99"/>
    <w:unhideWhenUsed/>
    <w:rsid w:val="00DE4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984"/>
  </w:style>
  <w:style w:type="paragraph" w:styleId="Title">
    <w:name w:val="Title"/>
    <w:basedOn w:val="Normal"/>
    <w:link w:val="TitleChar"/>
    <w:qFormat/>
    <w:rsid w:val="00671F95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671F95"/>
    <w:rPr>
      <w:rFonts w:ascii="Times New Roman" w:eastAsia="Times New Roman" w:hAnsi="Times New Roman" w:cs="Nazanin"/>
      <w:b/>
      <w:bCs/>
      <w:noProof/>
      <w:sz w:val="20"/>
      <w:szCs w:val="36"/>
    </w:rPr>
  </w:style>
  <w:style w:type="table" w:styleId="GridTable1Light-Accent2">
    <w:name w:val="Grid Table 1 Light Accent 2"/>
    <w:basedOn w:val="TableNormal"/>
    <w:uiPriority w:val="46"/>
    <w:rsid w:val="00671F9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qFormat/>
    <w:rsid w:val="00671F95"/>
    <w:rPr>
      <w:i/>
      <w:iCs/>
    </w:rPr>
  </w:style>
  <w:style w:type="character" w:styleId="Strong">
    <w:name w:val="Strong"/>
    <w:basedOn w:val="DefaultParagraphFont"/>
    <w:uiPriority w:val="22"/>
    <w:qFormat/>
    <w:rsid w:val="00671F95"/>
    <w:rPr>
      <w:b/>
      <w:bCs/>
    </w:rPr>
  </w:style>
  <w:style w:type="table" w:styleId="ListTable3-Accent2">
    <w:name w:val="List Table 3 Accent 2"/>
    <w:basedOn w:val="TableNormal"/>
    <w:uiPriority w:val="48"/>
    <w:rsid w:val="00671F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76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348"/>
    <w:rPr>
      <w:color w:val="954F72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E460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E460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0930-703F-44FF-AC40-EFF49DF0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manager Edc</cp:lastModifiedBy>
  <cp:revision>2</cp:revision>
  <cp:lastPrinted>2026-04-07T08:33:00Z</cp:lastPrinted>
  <dcterms:created xsi:type="dcterms:W3CDTF">2026-04-19T11:06:00Z</dcterms:created>
  <dcterms:modified xsi:type="dcterms:W3CDTF">2026-04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19276-6706-47fc-9f3d-1a30091703cf</vt:lpwstr>
  </property>
</Properties>
</file>